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60" w:rsidRDefault="00550CD7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29.45pt;margin-top:-15.95pt;width:41.4pt;height:68.25pt;z-index:251659264;visibility:visible;mso-wrap-style:square;mso-wrap-distance-left:9pt;mso-wrap-distance-top:0;mso-wrap-distance-right:9pt;mso-wrap-distance-bottom:0;mso-position-horizontal-relative:text;mso-position-vertical-relative:text" o:allowoverlap="f">
            <v:imagedata r:id="rId8" o:title=""/>
          </v:shape>
        </w:pict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4C44D4">
        <w:rPr>
          <w:rFonts w:ascii="Times New Roman" w:hAnsi="Times New Roman" w:cs="Times New Roman"/>
          <w:sz w:val="28"/>
          <w:szCs w:val="28"/>
        </w:rPr>
        <w:t>07</w:t>
      </w:r>
      <w:r w:rsidR="00170DA2">
        <w:rPr>
          <w:rFonts w:ascii="Times New Roman" w:hAnsi="Times New Roman" w:cs="Times New Roman"/>
          <w:sz w:val="28"/>
          <w:szCs w:val="28"/>
        </w:rPr>
        <w:t xml:space="preserve">» </w:t>
      </w:r>
      <w:r w:rsidR="00E125C9">
        <w:rPr>
          <w:rFonts w:ascii="Times New Roman" w:hAnsi="Times New Roman" w:cs="Times New Roman"/>
          <w:sz w:val="28"/>
          <w:szCs w:val="28"/>
        </w:rPr>
        <w:t>апрел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170DA2">
        <w:rPr>
          <w:rFonts w:ascii="Times New Roman" w:hAnsi="Times New Roman" w:cs="Times New Roman"/>
          <w:sz w:val="28"/>
          <w:szCs w:val="28"/>
        </w:rPr>
        <w:t>5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8"/>
          <w:szCs w:val="28"/>
        </w:rPr>
        <w:t xml:space="preserve">№ </w:t>
      </w:r>
      <w:r w:rsidR="0037383F">
        <w:rPr>
          <w:rFonts w:ascii="Times New Roman" w:hAnsi="Times New Roman" w:cs="Times New Roman"/>
          <w:sz w:val="28"/>
          <w:szCs w:val="28"/>
        </w:rPr>
        <w:t>15</w:t>
      </w:r>
    </w:p>
    <w:p w:rsidR="00AD4FAC" w:rsidRDefault="00AD4FAC">
      <w:pPr>
        <w:jc w:val="center"/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9854" w:type="dxa"/>
        <w:tblLook w:val="01E0"/>
      </w:tblPr>
      <w:tblGrid>
        <w:gridCol w:w="4927"/>
        <w:gridCol w:w="4927"/>
      </w:tblGrid>
      <w:tr w:rsidR="004A3742" w:rsidTr="004A3742">
        <w:tc>
          <w:tcPr>
            <w:tcW w:w="4927" w:type="dxa"/>
          </w:tcPr>
          <w:p w:rsidR="004A3742" w:rsidRPr="00104B09" w:rsidRDefault="004A3742" w:rsidP="004A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каз №31 от 24.12.2014г. «</w:t>
            </w:r>
            <w:r w:rsidRPr="00104B09">
              <w:rPr>
                <w:sz w:val="28"/>
                <w:szCs w:val="28"/>
              </w:rPr>
              <w:t>О выполнении полномочий администратора доходов</w:t>
            </w:r>
            <w:r>
              <w:rPr>
                <w:sz w:val="28"/>
                <w:szCs w:val="28"/>
              </w:rPr>
              <w:t>»</w:t>
            </w:r>
          </w:p>
          <w:p w:rsidR="004A3742" w:rsidRDefault="004A3742" w:rsidP="004A3742"/>
        </w:tc>
        <w:tc>
          <w:tcPr>
            <w:tcW w:w="4927" w:type="dxa"/>
            <w:shd w:val="clear" w:color="auto" w:fill="auto"/>
          </w:tcPr>
          <w:p w:rsidR="004A3742" w:rsidRDefault="004A3742"/>
        </w:tc>
      </w:tr>
    </w:tbl>
    <w:p w:rsidR="00CE72D4" w:rsidRDefault="00CE72D4" w:rsidP="00CE72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72D4" w:rsidRDefault="00CE72D4" w:rsidP="00655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72D4" w:rsidRDefault="00CE72D4" w:rsidP="00CE72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«О выполнении полномочий администратора доходов» следующие изменения:</w:t>
      </w:r>
    </w:p>
    <w:p w:rsidR="00CE72D4" w:rsidRDefault="00CE72D4" w:rsidP="0048304D">
      <w:pPr>
        <w:jc w:val="both"/>
        <w:rPr>
          <w:sz w:val="28"/>
        </w:rPr>
      </w:pPr>
    </w:p>
    <w:p w:rsidR="00CE72D4" w:rsidRDefault="00570D4A" w:rsidP="00CE72D4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="004C44D4">
        <w:rPr>
          <w:sz w:val="28"/>
        </w:rPr>
        <w:t>.Исключить строку</w:t>
      </w:r>
      <w:r w:rsidR="00CE72D4">
        <w:rPr>
          <w:sz w:val="28"/>
        </w:rPr>
        <w:t xml:space="preserve"> следующего содержания:</w:t>
      </w:r>
    </w:p>
    <w:p w:rsidR="004A3742" w:rsidRDefault="004A3742" w:rsidP="00CE72D4">
      <w:pPr>
        <w:ind w:firstLine="708"/>
        <w:jc w:val="both"/>
        <w:rPr>
          <w:sz w:val="28"/>
        </w:rPr>
      </w:pPr>
    </w:p>
    <w:tbl>
      <w:tblPr>
        <w:tblW w:w="949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5"/>
        <w:gridCol w:w="3202"/>
        <w:gridCol w:w="4888"/>
      </w:tblGrid>
      <w:tr w:rsidR="00570D4A" w:rsidRPr="00032041" w:rsidTr="00570D4A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570D4A" w:rsidRPr="00655B22" w:rsidRDefault="00570D4A" w:rsidP="00570D4A">
            <w:pPr>
              <w:jc w:val="center"/>
            </w:pPr>
            <w:r>
              <w:t>912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570D4A" w:rsidRPr="005E42A5" w:rsidRDefault="00570D4A" w:rsidP="00570D4A">
            <w:pPr>
              <w:jc w:val="center"/>
              <w:rPr>
                <w:color w:val="000000"/>
              </w:rPr>
            </w:pPr>
            <w:r w:rsidRPr="005E42A5">
              <w:rPr>
                <w:color w:val="000000"/>
              </w:rPr>
              <w:t>2080500010 0000 180</w:t>
            </w:r>
          </w:p>
        </w:tc>
        <w:tc>
          <w:tcPr>
            <w:tcW w:w="4888" w:type="dxa"/>
            <w:shd w:val="clear" w:color="auto" w:fill="auto"/>
          </w:tcPr>
          <w:p w:rsidR="00570D4A" w:rsidRPr="005E42A5" w:rsidRDefault="00570D4A" w:rsidP="00570D4A">
            <w:pPr>
              <w:autoSpaceDE w:val="0"/>
              <w:autoSpaceDN w:val="0"/>
              <w:adjustRightInd w:val="0"/>
              <w:jc w:val="both"/>
            </w:pPr>
            <w:r w:rsidRPr="005E42A5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10B1D" w:rsidRPr="00E10B1D" w:rsidRDefault="00E10B1D" w:rsidP="00E43F46">
      <w:pPr>
        <w:jc w:val="both"/>
        <w:rPr>
          <w:sz w:val="22"/>
          <w:szCs w:val="22"/>
        </w:rPr>
      </w:pPr>
    </w:p>
    <w:p w:rsidR="008B3EF8" w:rsidRDefault="00570D4A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1611AD">
        <w:rPr>
          <w:sz w:val="28"/>
          <w:szCs w:val="28"/>
        </w:rPr>
        <w:t>.</w:t>
      </w:r>
      <w:r w:rsidR="00C5228A">
        <w:rPr>
          <w:sz w:val="28"/>
          <w:szCs w:val="28"/>
        </w:rPr>
        <w:t xml:space="preserve"> </w:t>
      </w:r>
      <w:r w:rsidR="001611AD">
        <w:rPr>
          <w:sz w:val="28"/>
          <w:szCs w:val="28"/>
        </w:rPr>
        <w:t xml:space="preserve">Настоящий приказ </w:t>
      </w:r>
      <w:proofErr w:type="gramStart"/>
      <w:r w:rsidR="001611AD">
        <w:rPr>
          <w:sz w:val="28"/>
          <w:szCs w:val="28"/>
        </w:rPr>
        <w:t>вступает в силу с момента подписания и применяется</w:t>
      </w:r>
      <w:proofErr w:type="gramEnd"/>
      <w:r w:rsidR="001611AD">
        <w:rPr>
          <w:sz w:val="28"/>
          <w:szCs w:val="28"/>
        </w:rPr>
        <w:t xml:space="preserve"> к правоотношениям, возникшим с 1 января 2015 года.</w:t>
      </w:r>
    </w:p>
    <w:p w:rsidR="008B3EF8" w:rsidRDefault="008B3EF8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</w:p>
    <w:p w:rsidR="00E125C9" w:rsidRDefault="00E125C9" w:rsidP="00797109">
      <w:pPr>
        <w:rPr>
          <w:sz w:val="28"/>
        </w:rPr>
      </w:pPr>
    </w:p>
    <w:p w:rsidR="004C44D4" w:rsidRDefault="004C44D4" w:rsidP="00797109">
      <w:pPr>
        <w:rPr>
          <w:sz w:val="28"/>
        </w:rPr>
      </w:pPr>
    </w:p>
    <w:p w:rsidR="004C44D4" w:rsidRDefault="004C44D4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  <w:r>
        <w:rPr>
          <w:sz w:val="28"/>
        </w:rPr>
        <w:t>Начальник финансового управления</w:t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956E4">
        <w:rPr>
          <w:sz w:val="28"/>
        </w:rPr>
        <w:tab/>
      </w:r>
      <w:proofErr w:type="spellStart"/>
      <w:r w:rsidR="009016F9">
        <w:rPr>
          <w:b/>
          <w:sz w:val="28"/>
        </w:rPr>
        <w:t>Е.Н.Хромова</w:t>
      </w:r>
      <w:proofErr w:type="spellEnd"/>
      <w:r w:rsidRPr="00DF2C60">
        <w:rPr>
          <w:b/>
          <w:sz w:val="28"/>
        </w:rPr>
        <w:t xml:space="preserve"> </w:t>
      </w:r>
    </w:p>
    <w:sectPr w:rsidR="00353C3B" w:rsidSect="00DE4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2A5" w:rsidRDefault="005E42A5" w:rsidP="00855705">
      <w:r>
        <w:separator/>
      </w:r>
    </w:p>
  </w:endnote>
  <w:endnote w:type="continuationSeparator" w:id="0">
    <w:p w:rsidR="005E42A5" w:rsidRDefault="005E42A5" w:rsidP="0085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2A5" w:rsidRDefault="005E42A5" w:rsidP="00855705">
      <w:r>
        <w:separator/>
      </w:r>
    </w:p>
  </w:footnote>
  <w:footnote w:type="continuationSeparator" w:id="0">
    <w:p w:rsidR="005E42A5" w:rsidRDefault="005E42A5" w:rsidP="00855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70C"/>
    <w:rsid w:val="00032041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3759A"/>
    <w:rsid w:val="00154FE9"/>
    <w:rsid w:val="001611AD"/>
    <w:rsid w:val="00170DA2"/>
    <w:rsid w:val="001718B3"/>
    <w:rsid w:val="001A7EF5"/>
    <w:rsid w:val="001D37CC"/>
    <w:rsid w:val="001E7487"/>
    <w:rsid w:val="001F2158"/>
    <w:rsid w:val="0021278A"/>
    <w:rsid w:val="00225837"/>
    <w:rsid w:val="00246FCB"/>
    <w:rsid w:val="00263D69"/>
    <w:rsid w:val="00276184"/>
    <w:rsid w:val="002B2891"/>
    <w:rsid w:val="002D0ED3"/>
    <w:rsid w:val="00323A07"/>
    <w:rsid w:val="00345F42"/>
    <w:rsid w:val="00353C3B"/>
    <w:rsid w:val="0037383F"/>
    <w:rsid w:val="003776C3"/>
    <w:rsid w:val="0038494B"/>
    <w:rsid w:val="00387A34"/>
    <w:rsid w:val="00392676"/>
    <w:rsid w:val="003B5EDE"/>
    <w:rsid w:val="003D4357"/>
    <w:rsid w:val="004041B2"/>
    <w:rsid w:val="004074F7"/>
    <w:rsid w:val="00450F19"/>
    <w:rsid w:val="004607E6"/>
    <w:rsid w:val="0048304D"/>
    <w:rsid w:val="004A3742"/>
    <w:rsid w:val="004B74D2"/>
    <w:rsid w:val="004C44D4"/>
    <w:rsid w:val="004D2755"/>
    <w:rsid w:val="0051007E"/>
    <w:rsid w:val="00541BE3"/>
    <w:rsid w:val="00550CD7"/>
    <w:rsid w:val="00570D4A"/>
    <w:rsid w:val="00572690"/>
    <w:rsid w:val="00591416"/>
    <w:rsid w:val="005B06FA"/>
    <w:rsid w:val="005B761D"/>
    <w:rsid w:val="005C1D72"/>
    <w:rsid w:val="005C4966"/>
    <w:rsid w:val="005E3D18"/>
    <w:rsid w:val="005E42A5"/>
    <w:rsid w:val="005F6370"/>
    <w:rsid w:val="005F6957"/>
    <w:rsid w:val="00627D14"/>
    <w:rsid w:val="00633E1E"/>
    <w:rsid w:val="00655B22"/>
    <w:rsid w:val="0065770C"/>
    <w:rsid w:val="0066501C"/>
    <w:rsid w:val="0068386A"/>
    <w:rsid w:val="006B55D3"/>
    <w:rsid w:val="006C7FBD"/>
    <w:rsid w:val="006F10FF"/>
    <w:rsid w:val="0072265C"/>
    <w:rsid w:val="007479EC"/>
    <w:rsid w:val="0075752F"/>
    <w:rsid w:val="00784238"/>
    <w:rsid w:val="00797109"/>
    <w:rsid w:val="007A7D61"/>
    <w:rsid w:val="007D188F"/>
    <w:rsid w:val="007D7D9E"/>
    <w:rsid w:val="007E50EE"/>
    <w:rsid w:val="007F59EC"/>
    <w:rsid w:val="008053BF"/>
    <w:rsid w:val="008078A2"/>
    <w:rsid w:val="00830A97"/>
    <w:rsid w:val="00841198"/>
    <w:rsid w:val="00855705"/>
    <w:rsid w:val="00874574"/>
    <w:rsid w:val="00887E4F"/>
    <w:rsid w:val="008B3EF8"/>
    <w:rsid w:val="009016F9"/>
    <w:rsid w:val="00931C4C"/>
    <w:rsid w:val="00937051"/>
    <w:rsid w:val="00946798"/>
    <w:rsid w:val="00970631"/>
    <w:rsid w:val="00A008A1"/>
    <w:rsid w:val="00A256C7"/>
    <w:rsid w:val="00A25891"/>
    <w:rsid w:val="00A45F09"/>
    <w:rsid w:val="00A47743"/>
    <w:rsid w:val="00AC678A"/>
    <w:rsid w:val="00AD20EE"/>
    <w:rsid w:val="00AD4FAC"/>
    <w:rsid w:val="00AF1A27"/>
    <w:rsid w:val="00AF67C9"/>
    <w:rsid w:val="00B143BF"/>
    <w:rsid w:val="00B238EE"/>
    <w:rsid w:val="00B3004B"/>
    <w:rsid w:val="00B301F9"/>
    <w:rsid w:val="00B4286F"/>
    <w:rsid w:val="00B42FE4"/>
    <w:rsid w:val="00B55B21"/>
    <w:rsid w:val="00B7298F"/>
    <w:rsid w:val="00B821A8"/>
    <w:rsid w:val="00B956E4"/>
    <w:rsid w:val="00BA32DF"/>
    <w:rsid w:val="00BB03BA"/>
    <w:rsid w:val="00BE0AE3"/>
    <w:rsid w:val="00BE3D7B"/>
    <w:rsid w:val="00BF4BC0"/>
    <w:rsid w:val="00C264BE"/>
    <w:rsid w:val="00C404E4"/>
    <w:rsid w:val="00C426B5"/>
    <w:rsid w:val="00C43ADA"/>
    <w:rsid w:val="00C5228A"/>
    <w:rsid w:val="00C72991"/>
    <w:rsid w:val="00CA012E"/>
    <w:rsid w:val="00CE72D4"/>
    <w:rsid w:val="00CF1A2A"/>
    <w:rsid w:val="00CF39C4"/>
    <w:rsid w:val="00D123C8"/>
    <w:rsid w:val="00D50F4C"/>
    <w:rsid w:val="00D54496"/>
    <w:rsid w:val="00D5636F"/>
    <w:rsid w:val="00D93EE3"/>
    <w:rsid w:val="00DC7344"/>
    <w:rsid w:val="00DE47D4"/>
    <w:rsid w:val="00DF2C60"/>
    <w:rsid w:val="00DF31B0"/>
    <w:rsid w:val="00E10B1D"/>
    <w:rsid w:val="00E125C9"/>
    <w:rsid w:val="00E201DD"/>
    <w:rsid w:val="00E37706"/>
    <w:rsid w:val="00E43F46"/>
    <w:rsid w:val="00E5536A"/>
    <w:rsid w:val="00E6141A"/>
    <w:rsid w:val="00EB28FE"/>
    <w:rsid w:val="00EB469B"/>
    <w:rsid w:val="00ED073C"/>
    <w:rsid w:val="00F04182"/>
    <w:rsid w:val="00F36208"/>
    <w:rsid w:val="00FA0FC8"/>
    <w:rsid w:val="00FB7883"/>
    <w:rsid w:val="00FD7FE2"/>
    <w:rsid w:val="00FE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customStyle="1" w:styleId="ConsNormal">
    <w:name w:val="ConsNormal"/>
    <w:rsid w:val="00CE72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6002-9E73-48DB-B11D-F1B50E7D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Филушкина </cp:lastModifiedBy>
  <cp:revision>7</cp:revision>
  <cp:lastPrinted>2015-04-07T11:04:00Z</cp:lastPrinted>
  <dcterms:created xsi:type="dcterms:W3CDTF">2015-04-02T06:02:00Z</dcterms:created>
  <dcterms:modified xsi:type="dcterms:W3CDTF">2015-04-07T11:04:00Z</dcterms:modified>
</cp:coreProperties>
</file>